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410D" w14:textId="2B305B98" w:rsidR="00092549" w:rsidRPr="005F04EB" w:rsidRDefault="005F04EB" w:rsidP="00922B35">
      <w:pPr>
        <w:spacing w:after="0" w:line="288" w:lineRule="auto"/>
        <w:jc w:val="center"/>
        <w:rPr>
          <w:rFonts w:ascii="Sansation" w:hAnsi="Sansation"/>
          <w:b/>
          <w:bCs/>
          <w:color w:val="0000DC"/>
          <w:sz w:val="48"/>
          <w:szCs w:val="48"/>
        </w:rPr>
      </w:pPr>
      <w:bookmarkStart w:id="0" w:name="_Hlk89438445"/>
      <w:r w:rsidRPr="005F04EB">
        <w:rPr>
          <w:rFonts w:ascii="Sansation" w:hAnsi="Sansation"/>
          <w:b/>
          <w:bCs/>
          <w:color w:val="0000DC"/>
          <w:sz w:val="48"/>
          <w:szCs w:val="48"/>
        </w:rPr>
        <w:t>POLOHA ASIE – TVORBA LOKALIZAČNÍ MAPY NEJZAZŠÍCH BODŮ SVĚTADÍLU</w:t>
      </w:r>
    </w:p>
    <w:bookmarkEnd w:id="0"/>
    <w:p w14:paraId="4AE0214F" w14:textId="49E0C14D" w:rsidR="00004FB1" w:rsidRPr="003D741F" w:rsidRDefault="000C2EBB" w:rsidP="00922B35">
      <w:pPr>
        <w:spacing w:line="288" w:lineRule="auto"/>
        <w:jc w:val="center"/>
        <w:rPr>
          <w:rFonts w:ascii="Roboto" w:hAnsi="Roboto"/>
          <w:b/>
          <w:bCs/>
          <w:color w:val="84A4B3"/>
          <w:sz w:val="26"/>
          <w:szCs w:val="26"/>
        </w:rPr>
      </w:pPr>
      <w:r w:rsidRPr="003D741F">
        <w:rPr>
          <w:rFonts w:ascii="Roboto" w:hAnsi="Roboto"/>
          <w:b/>
          <w:bCs/>
          <w:color w:val="84A4B3"/>
          <w:sz w:val="26"/>
          <w:szCs w:val="26"/>
        </w:rPr>
        <w:t>METODICKÝ LIST</w:t>
      </w:r>
      <w:r w:rsidR="00F84F43" w:rsidRPr="003D741F">
        <w:rPr>
          <w:rFonts w:ascii="Roboto" w:hAnsi="Roboto"/>
          <w:b/>
          <w:bCs/>
          <w:color w:val="84A4B3"/>
          <w:sz w:val="26"/>
          <w:szCs w:val="26"/>
        </w:rPr>
        <w:t xml:space="preserve"> PRO UČITELE</w:t>
      </w:r>
    </w:p>
    <w:p w14:paraId="6228DEFC" w14:textId="648E19F2" w:rsidR="00004FB1" w:rsidRPr="00DA08B6" w:rsidRDefault="002610C1" w:rsidP="000C6650">
      <w:pPr>
        <w:spacing w:line="288" w:lineRule="auto"/>
        <w:rPr>
          <w:rFonts w:ascii="Sansation" w:hAnsi="Sansation"/>
          <w:b/>
          <w:bCs/>
          <w:color w:val="000000" w:themeColor="text1"/>
          <w:sz w:val="24"/>
          <w:szCs w:val="24"/>
          <w:lang w:val="en-GB"/>
        </w:rPr>
      </w:pPr>
      <w:r w:rsidRPr="007E3550">
        <w:rPr>
          <w:rFonts w:ascii="Sansation" w:hAnsi="Sansation"/>
          <w:b/>
          <w:bCs/>
          <w:noProof/>
          <w:color w:val="000000" w:themeColor="text1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555DAAD6" wp14:editId="7A8D9DCD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CEE88" id="Přímá spojnic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="00F84F43" w:rsidRPr="00EE4259">
        <w:rPr>
          <w:rFonts w:ascii="Sansation" w:hAnsi="Sansation"/>
          <w:b/>
          <w:bCs/>
          <w:color w:val="000000" w:themeColor="text1"/>
          <w:sz w:val="24"/>
          <w:szCs w:val="24"/>
        </w:rPr>
        <w:t>ANOTACE:</w:t>
      </w:r>
    </w:p>
    <w:p w14:paraId="713C8FA5" w14:textId="12A0E744" w:rsidR="00CF0756" w:rsidRPr="00CF0756" w:rsidRDefault="00537AD8" w:rsidP="005F04EB">
      <w:pPr>
        <w:spacing w:after="240"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537AD8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Učební úloha je zaměřená na práci se zdroji geografických informací a tvorbu lokalizační mapy nejzazších bodů Asie pomocí nástroje </w:t>
      </w:r>
      <w:proofErr w:type="spellStart"/>
      <w:r w:rsidRPr="00537AD8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DataWrapper</w:t>
      </w:r>
      <w:proofErr w:type="spellEnd"/>
      <w:r w:rsidRPr="00537AD8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. Žáci popíšou geografickou polohu jednotlivých nejzazších bodů a identifikují nejednoznačnost v určení některých nejzazších bodů a tato zjištění analyzuje</w:t>
      </w:r>
      <w:r w:rsidR="000579ED" w:rsidRPr="000579ED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.</w:t>
      </w:r>
    </w:p>
    <w:p w14:paraId="0790D473" w14:textId="7E7EF88A" w:rsidR="007718AF" w:rsidRPr="007718AF" w:rsidRDefault="007718AF" w:rsidP="000C6650">
      <w:pPr>
        <w:spacing w:line="288" w:lineRule="auto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0" wp14:anchorId="5A3304DC" wp14:editId="25EBC5CC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5F02B" id="Přímá spojnice 1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KLÍČOVÁ SLOVA:</w:t>
      </w:r>
    </w:p>
    <w:p w14:paraId="64EA9D0B" w14:textId="77777777" w:rsidR="00735351" w:rsidRDefault="00735351" w:rsidP="00735351">
      <w:pPr>
        <w:spacing w:after="240" w:line="288" w:lineRule="auto"/>
        <w:rPr>
          <w:rFonts w:ascii="Roboto" w:hAnsi="Roboto" w:cs="Calibri"/>
          <w:color w:val="000000"/>
          <w:sz w:val="20"/>
          <w:szCs w:val="20"/>
        </w:rPr>
      </w:pPr>
      <w:r w:rsidRPr="00735351">
        <w:rPr>
          <w:rFonts w:ascii="Roboto" w:hAnsi="Roboto" w:cs="Calibri"/>
          <w:color w:val="000000"/>
          <w:sz w:val="20"/>
          <w:szCs w:val="20"/>
        </w:rPr>
        <w:t xml:space="preserve">lokalizační mapy, Asie, poloha, nejzazší body, </w:t>
      </w:r>
      <w:proofErr w:type="spellStart"/>
      <w:r w:rsidRPr="00735351">
        <w:rPr>
          <w:rFonts w:ascii="Roboto" w:hAnsi="Roboto" w:cs="Calibri"/>
          <w:color w:val="000000"/>
          <w:sz w:val="20"/>
          <w:szCs w:val="20"/>
        </w:rPr>
        <w:t>DataWrapper</w:t>
      </w:r>
      <w:proofErr w:type="spellEnd"/>
    </w:p>
    <w:p w14:paraId="73690436" w14:textId="2DD1CE78" w:rsidR="007718AF" w:rsidRPr="007718AF" w:rsidRDefault="007718AF" w:rsidP="000C6650">
      <w:pPr>
        <w:spacing w:line="288" w:lineRule="auto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0" wp14:anchorId="3517E411" wp14:editId="610FF48E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20" name="Přímá spojni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6804E" id="Přímá spojnice 2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="00CC56A1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TEMATICKÉ ZAMĚŘENÍ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433EF48D" w14:textId="691D117F" w:rsidR="00F70C68" w:rsidRPr="00272ED5" w:rsidRDefault="00F70C68" w:rsidP="00B85127">
      <w:pPr>
        <w:spacing w:after="60"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272ED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Vzdělávací oblast, vzdělávací okruh (RVP):</w:t>
      </w:r>
    </w:p>
    <w:p w14:paraId="147E2BF2" w14:textId="0CEEF4BD" w:rsidR="000579ED" w:rsidRPr="00D379DE" w:rsidRDefault="00F70C68" w:rsidP="00B85127">
      <w:pPr>
        <w:pStyle w:val="Odstavecseseznamem"/>
        <w:numPr>
          <w:ilvl w:val="0"/>
          <w:numId w:val="1"/>
        </w:numPr>
        <w:spacing w:line="288" w:lineRule="auto"/>
        <w:ind w:left="714" w:hanging="357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D379DE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Geografické informace</w:t>
      </w:r>
      <w:r w:rsidR="00D379DE" w:rsidRPr="00D379DE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a terénní vyučování</w:t>
      </w:r>
    </w:p>
    <w:p w14:paraId="70FD6EF7" w14:textId="6F9090F4" w:rsidR="005C12FC" w:rsidRPr="000579ED" w:rsidRDefault="005C12FC" w:rsidP="00B85127">
      <w:pPr>
        <w:pStyle w:val="Odstavecseseznamem"/>
        <w:numPr>
          <w:ilvl w:val="0"/>
          <w:numId w:val="1"/>
        </w:numPr>
        <w:spacing w:line="288" w:lineRule="auto"/>
        <w:ind w:left="714" w:hanging="357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0579ED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Regiony</w:t>
      </w:r>
      <w:r w:rsidR="00D379DE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světa</w:t>
      </w:r>
    </w:p>
    <w:p w14:paraId="13E09299" w14:textId="77777777" w:rsidR="00B85127" w:rsidRPr="00B85127" w:rsidRDefault="00B85127" w:rsidP="00B85127">
      <w:pPr>
        <w:spacing w:after="60" w:line="288" w:lineRule="auto"/>
        <w:jc w:val="both"/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</w:pPr>
      <w:r w:rsidRPr="00B85127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Očekávané výstupy/cíle (RVP ZV): žák</w:t>
      </w:r>
    </w:p>
    <w:p w14:paraId="2964C236" w14:textId="77777777" w:rsidR="00B85127" w:rsidRPr="00B85127" w:rsidRDefault="00B85127" w:rsidP="00B85127">
      <w:pPr>
        <w:pStyle w:val="Odstavecseseznamem"/>
        <w:numPr>
          <w:ilvl w:val="0"/>
          <w:numId w:val="1"/>
        </w:numPr>
        <w:spacing w:line="288" w:lineRule="auto"/>
        <w:ind w:left="714" w:hanging="357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B85127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lokalizuje na mapách makroregiony světa, vymezí jejich hranice, zhodnotí jejich přírodní, kulturní, politické a hospodářské vlastnosti a jednotlivé makroregiony vzájemně porovná</w:t>
      </w:r>
    </w:p>
    <w:p w14:paraId="197B6829" w14:textId="77777777" w:rsidR="00B85127" w:rsidRPr="00B85127" w:rsidRDefault="00B85127" w:rsidP="00B85127">
      <w:pPr>
        <w:pStyle w:val="Odstavecseseznamem"/>
        <w:numPr>
          <w:ilvl w:val="0"/>
          <w:numId w:val="1"/>
        </w:numPr>
        <w:spacing w:line="288" w:lineRule="auto"/>
        <w:ind w:left="714" w:hanging="357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B85127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používá dostupné kartografické produkty a další geografické zdroje dat a informací v tištěné i elektronické podobě pro řešení geografických problémů</w:t>
      </w:r>
    </w:p>
    <w:p w14:paraId="2E57BEDE" w14:textId="77777777" w:rsidR="00B85127" w:rsidRPr="00B85127" w:rsidRDefault="00B85127" w:rsidP="00B85127">
      <w:pPr>
        <w:pStyle w:val="Odstavecseseznamem"/>
        <w:numPr>
          <w:ilvl w:val="0"/>
          <w:numId w:val="1"/>
        </w:numPr>
        <w:spacing w:line="288" w:lineRule="auto"/>
        <w:ind w:left="714" w:hanging="357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B85127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používá s porozuměním vybranou geografickou, topografickou a kartografickou terminologii</w:t>
      </w:r>
    </w:p>
    <w:p w14:paraId="7742198B" w14:textId="77777777" w:rsidR="00B85127" w:rsidRPr="00B85127" w:rsidRDefault="00B85127" w:rsidP="00B85127">
      <w:pPr>
        <w:spacing w:after="60" w:line="288" w:lineRule="auto"/>
        <w:jc w:val="both"/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</w:pPr>
      <w:r w:rsidRPr="00B85127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Cíle výuky: žák</w:t>
      </w:r>
    </w:p>
    <w:p w14:paraId="3DDAF3F7" w14:textId="77777777" w:rsidR="00B85127" w:rsidRPr="00B85127" w:rsidRDefault="00B85127" w:rsidP="00B85127">
      <w:pPr>
        <w:pStyle w:val="Odstavecseseznamem"/>
        <w:numPr>
          <w:ilvl w:val="0"/>
          <w:numId w:val="1"/>
        </w:numPr>
        <w:spacing w:line="288" w:lineRule="auto"/>
        <w:ind w:left="714" w:hanging="357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B85127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s pomocí zvolených prostředků určí a na mapě lokalizuje nejzazší body Asie (na pevnině a na ostrovech)</w:t>
      </w:r>
    </w:p>
    <w:p w14:paraId="13CE17FC" w14:textId="77777777" w:rsidR="00B85127" w:rsidRPr="00B85127" w:rsidRDefault="00B85127" w:rsidP="00B85127">
      <w:pPr>
        <w:pStyle w:val="Odstavecseseznamem"/>
        <w:numPr>
          <w:ilvl w:val="0"/>
          <w:numId w:val="1"/>
        </w:numPr>
        <w:spacing w:line="288" w:lineRule="auto"/>
        <w:ind w:left="714" w:hanging="357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B85127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popíše geografickou polohu jednotlivých nejzazších bodů</w:t>
      </w:r>
    </w:p>
    <w:p w14:paraId="647ADC70" w14:textId="77777777" w:rsidR="00B85127" w:rsidRPr="00B85127" w:rsidRDefault="00B85127" w:rsidP="00B85127">
      <w:pPr>
        <w:pStyle w:val="Odstavecseseznamem"/>
        <w:numPr>
          <w:ilvl w:val="0"/>
          <w:numId w:val="1"/>
        </w:numPr>
        <w:spacing w:line="288" w:lineRule="auto"/>
        <w:ind w:left="714" w:hanging="357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B85127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identifikuje nejednoznačnosti v určení některých nejzazších bodů a tato zjištění analyzuje</w:t>
      </w:r>
    </w:p>
    <w:p w14:paraId="58678FE0" w14:textId="77777777" w:rsidR="00B85127" w:rsidRPr="00B85127" w:rsidRDefault="00B85127" w:rsidP="00B85127">
      <w:pPr>
        <w:pStyle w:val="Odstavecseseznamem"/>
        <w:numPr>
          <w:ilvl w:val="0"/>
          <w:numId w:val="1"/>
        </w:numPr>
        <w:spacing w:line="288" w:lineRule="auto"/>
        <w:ind w:left="714" w:hanging="357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B85127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vytvoří lokalizační mapu v prostředí online GIS nástroje pro tvorbu map (Data </w:t>
      </w:r>
      <w:proofErr w:type="spellStart"/>
      <w:r w:rsidRPr="00B85127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Wrapper</w:t>
      </w:r>
      <w:proofErr w:type="spellEnd"/>
      <w:r w:rsidRPr="00B85127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)</w:t>
      </w:r>
    </w:p>
    <w:p w14:paraId="18076064" w14:textId="77777777" w:rsidR="00B85127" w:rsidRPr="00B85127" w:rsidRDefault="00B85127" w:rsidP="00B85127">
      <w:pPr>
        <w:pStyle w:val="Odstavecseseznamem"/>
        <w:numPr>
          <w:ilvl w:val="0"/>
          <w:numId w:val="1"/>
        </w:numPr>
        <w:spacing w:line="288" w:lineRule="auto"/>
        <w:ind w:left="714" w:hanging="357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B85127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podle měřítka spočítá vzdálenost nejzazších bodů (od severu na jih, od západu na východ)</w:t>
      </w:r>
    </w:p>
    <w:p w14:paraId="2AE720B5" w14:textId="76F68FC2" w:rsidR="00B85127" w:rsidRDefault="00B85127" w:rsidP="00B85127">
      <w:pPr>
        <w:spacing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B85127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Mezipředmětové vztahy:</w:t>
      </w:r>
      <w:r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 xml:space="preserve"> </w:t>
      </w:r>
      <w:r w:rsidRPr="00B85127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Informační a komunikační technologie: Zpracování a využití informací, vyhledání informací a komunikace</w:t>
      </w:r>
      <w:r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; </w:t>
      </w:r>
      <w:r w:rsidRPr="00B85127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Matematika</w:t>
      </w:r>
    </w:p>
    <w:p w14:paraId="567E8A64" w14:textId="77777777" w:rsidR="005455F2" w:rsidRPr="003E6B4C" w:rsidRDefault="005455F2" w:rsidP="005455F2">
      <w:pPr>
        <w:spacing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272ED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Ročník/věk žáků:</w:t>
      </w:r>
      <w:r w:rsidRPr="00272ED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</w:t>
      </w:r>
      <w:r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2</w:t>
      </w:r>
      <w:r w:rsidRPr="00272ED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.</w:t>
      </w:r>
      <w:r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, 3.</w:t>
      </w:r>
      <w:r w:rsidRPr="00272ED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</w:t>
      </w:r>
      <w:r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ročník SŠ</w:t>
      </w:r>
    </w:p>
    <w:p w14:paraId="4F8FFDB6" w14:textId="77777777" w:rsidR="005455F2" w:rsidRPr="00A66922" w:rsidRDefault="005455F2" w:rsidP="005455F2">
      <w:pPr>
        <w:tabs>
          <w:tab w:val="left" w:pos="3230"/>
        </w:tabs>
        <w:spacing w:after="240"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272ED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Časová dotace:</w:t>
      </w:r>
      <w:r w:rsidRPr="00272ED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</w:t>
      </w:r>
      <w:r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45</w:t>
      </w:r>
      <w:r w:rsidRPr="00272ED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minut</w:t>
      </w:r>
    </w:p>
    <w:p w14:paraId="48063D70" w14:textId="625E020B" w:rsidR="00553034" w:rsidRPr="00362EC1" w:rsidRDefault="00553034" w:rsidP="00816251">
      <w:pPr>
        <w:spacing w:line="288" w:lineRule="auto"/>
        <w:jc w:val="both"/>
        <w:rPr>
          <w:rFonts w:ascii="Roboto" w:hAnsi="Roboto"/>
          <w:sz w:val="20"/>
          <w:szCs w:val="20"/>
        </w:rPr>
        <w:sectPr w:rsidR="00553034" w:rsidRPr="00362EC1" w:rsidSect="00312DB1">
          <w:headerReference w:type="default" r:id="rId8"/>
          <w:footerReference w:type="default" r:id="rId9"/>
          <w:footerReference w:type="first" r:id="rId10"/>
          <w:pgSz w:w="11906" w:h="16838"/>
          <w:pgMar w:top="1418" w:right="1418" w:bottom="2552" w:left="1418" w:header="709" w:footer="227" w:gutter="0"/>
          <w:pgNumType w:fmt="numberInDash"/>
          <w:cols w:space="708"/>
          <w:titlePg/>
          <w:docGrid w:linePitch="360"/>
        </w:sectPr>
      </w:pPr>
      <w:r w:rsidRPr="00553034">
        <w:rPr>
          <w:noProof/>
        </w:rPr>
        <w:drawing>
          <wp:anchor distT="0" distB="0" distL="114300" distR="114300" simplePos="0" relativeHeight="251701248" behindDoc="1" locked="0" layoutInCell="1" allowOverlap="1" wp14:anchorId="729F29D5" wp14:editId="1171719B">
            <wp:simplePos x="0" y="0"/>
            <wp:positionH relativeFrom="margin">
              <wp:posOffset>-900430</wp:posOffset>
            </wp:positionH>
            <wp:positionV relativeFrom="margin">
              <wp:posOffset>9165921</wp:posOffset>
            </wp:positionV>
            <wp:extent cx="7559675" cy="619125"/>
            <wp:effectExtent l="0" t="0" r="3175" b="9525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F30">
        <w:rPr>
          <w:rFonts w:ascii="Roboto" w:eastAsia="Times New Roman" w:hAnsi="Roboto" w:cs="Times New Roman"/>
          <w:b/>
          <w:bCs/>
          <w:noProof/>
          <w:sz w:val="20"/>
          <w:szCs w:val="20"/>
          <w:lang w:eastAsia="cs-CZ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4B8153E9" wp14:editId="7B7E64D1">
                <wp:simplePos x="0" y="0"/>
                <wp:positionH relativeFrom="page">
                  <wp:align>center</wp:align>
                </wp:positionH>
                <wp:positionV relativeFrom="bottomMargin">
                  <wp:posOffset>245110</wp:posOffset>
                </wp:positionV>
                <wp:extent cx="5558400" cy="720000"/>
                <wp:effectExtent l="0" t="0" r="0" b="0"/>
                <wp:wrapNone/>
                <wp:docPr id="2" name="Skupin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8400" cy="720000"/>
                          <a:chOff x="0" y="0"/>
                          <a:chExt cx="5559409" cy="719455"/>
                        </a:xfrm>
                      </wpg:grpSpPr>
                      <pic:pic xmlns:pic="http://schemas.openxmlformats.org/drawingml/2006/picture">
                        <pic:nvPicPr>
                          <pic:cNvPr id="14" name="Obrázek 14" descr="Obsah obrázku text&#10;&#10;Popis byl vytvořen automaticky">
                            <a:hlinkClick r:id="rId12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71945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6" name="Skupina 16"/>
                        <wpg:cNvGrpSpPr/>
                        <wpg:grpSpPr>
                          <a:xfrm>
                            <a:off x="2691114" y="86810"/>
                            <a:ext cx="2868295" cy="540385"/>
                            <a:chOff x="0" y="0"/>
                            <a:chExt cx="2868506" cy="540385"/>
                          </a:xfrm>
                        </wpg:grpSpPr>
                        <pic:pic xmlns:pic="http://schemas.openxmlformats.org/drawingml/2006/picture">
                          <pic:nvPicPr>
                            <pic:cNvPr id="17" name="Obrázek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61066" y="0"/>
                              <a:ext cx="1107440" cy="5403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" name="Obrázek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02310" cy="5403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" name="Obrázek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0533" y="0"/>
                              <a:ext cx="701675" cy="5403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52CDBA" id="Skupina 2" o:spid="_x0000_s1026" style="position:absolute;margin-left:0;margin-top:19.3pt;width:437.65pt;height:56.7pt;z-index:251708416;mso-position-horizontal:center;mso-position-horizontal-relative:page;mso-position-vertical-relative:bottom-margin-area;mso-width-relative:margin;mso-height-relative:margin" coordsize="55594,7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WQ/oVb7/36+yag/B4LtAAAAAElFTkSuQmCCUEsDBAoAAAAAAAAAIQDqM6YRjAsAAIwL&#10;AAAUAAAAZHJzL21lZGlhL2ltYWdlMi5wbmeJUE5HDQoaCgAAAA1JSERSAAABCwAAAIIIAwAAAGZD&#10;HcQAAAABc1JHQgCuzhzpAAAABGdBTUEAALGPC/xhBQAAAqN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4" o:spid="_x0000_s1027" type="#_x0000_t75" alt="Obsah obrázku text&#10;&#10;Popis byl vytvořen automaticky" href="https://www.tacr.cz/" style="position:absolute;width:2638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" o:button="t">
                  <v:fill o:detectmouseclick="t"/>
                  <v:imagedata r:id="rId17" o:title="Obsah obrázku text&#10;&#10;Popis byl vytvořen automaticky"/>
                </v:shape>
                <v:group id="Skupina 16" o:spid="_x0000_s1028" style="position:absolute;left:26911;top:868;width:28683;height:5403" coordsize="28685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Obrázek 17" o:spid="_x0000_s1029" type="#_x0000_t75" style="position:absolute;left:17610;width:11075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">
                    <v:imagedata r:id="rId18" o:title=""/>
                  </v:shape>
                  <v:shape id="Obrázek 18" o:spid="_x0000_s1030" type="#_x0000_t75" style="position:absolute;width:7023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">
                    <v:imagedata r:id="rId19" o:title=""/>
                  </v:shape>
                  <v:shape id="Obrázek 19" o:spid="_x0000_s1031" type="#_x0000_t75" style="position:absolute;left:8805;width:7017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">
                    <v:imagedata r:id="rId20" o:title=""/>
                  </v:shape>
                </v:group>
                <w10:wrap anchorx="page" anchory="margin"/>
              </v:group>
            </w:pict>
          </mc:Fallback>
        </mc:AlternateContent>
      </w:r>
    </w:p>
    <w:p w14:paraId="6DA92FBD" w14:textId="010F3F86" w:rsidR="004E2A99" w:rsidRPr="004E2A99" w:rsidRDefault="004E2A99" w:rsidP="00A10F38">
      <w:pPr>
        <w:spacing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0" wp14:anchorId="456848E6" wp14:editId="6AC253BA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23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03729" id="Přímá spojnice 23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GI DOVEDNOSTI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4C102252" w14:textId="7E70E7B7" w:rsidR="003D131A" w:rsidRPr="003D131A" w:rsidRDefault="003D131A" w:rsidP="003D131A">
      <w:pPr>
        <w:spacing w:line="288" w:lineRule="auto"/>
        <w:jc w:val="both"/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</w:pPr>
      <w:r w:rsidRPr="003D131A"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  <w:t>Rozvíjené GI dovednosti: </w:t>
      </w:r>
      <w:proofErr w:type="spellStart"/>
      <w:r w:rsidR="00537AD8">
        <w:rPr>
          <w:rFonts w:ascii="Roboto" w:eastAsia="Times New Roman" w:hAnsi="Roboto" w:cs="Times New Roman"/>
          <w:sz w:val="20"/>
          <w:szCs w:val="20"/>
          <w:lang w:eastAsia="cs-CZ"/>
        </w:rPr>
        <w:t>ř</w:t>
      </w:r>
      <w:r w:rsidRPr="003D131A">
        <w:rPr>
          <w:rFonts w:ascii="Roboto" w:eastAsia="Times New Roman" w:hAnsi="Roboto" w:cs="Times New Roman"/>
          <w:sz w:val="20"/>
          <w:szCs w:val="20"/>
          <w:lang w:eastAsia="cs-CZ"/>
        </w:rPr>
        <w:t>tení</w:t>
      </w:r>
      <w:proofErr w:type="spellEnd"/>
      <w:r w:rsidRPr="003D131A">
        <w:rPr>
          <w:rFonts w:ascii="Roboto" w:eastAsia="Times New Roman" w:hAnsi="Roboto" w:cs="Times New Roman"/>
          <w:sz w:val="20"/>
          <w:szCs w:val="20"/>
          <w:lang w:eastAsia="cs-CZ"/>
        </w:rPr>
        <w:t>, použití, tvorba digitální mapy</w:t>
      </w:r>
    </w:p>
    <w:p w14:paraId="2201837A" w14:textId="3929A45B" w:rsidR="003D131A" w:rsidRPr="003D131A" w:rsidRDefault="003D131A" w:rsidP="003D131A">
      <w:pPr>
        <w:spacing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3D131A"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  <w:t>Technická dovednost: </w:t>
      </w:r>
      <w:r w:rsidR="00537AD8" w:rsidRPr="00537AD8">
        <w:rPr>
          <w:rFonts w:ascii="Roboto" w:eastAsia="Times New Roman" w:hAnsi="Roboto" w:cs="Times New Roman"/>
          <w:sz w:val="20"/>
          <w:szCs w:val="20"/>
          <w:lang w:eastAsia="cs-CZ"/>
        </w:rPr>
        <w:t>dovednost: vyhledá a přidá data do existující mapy, nastaví vlastnosti prvků v mapě (barva, velikost ap.), ukládá a spravuje data/mapu ve vhodném formátu</w:t>
      </w:r>
    </w:p>
    <w:p w14:paraId="2F1DA814" w14:textId="06267218" w:rsidR="003D131A" w:rsidRPr="003D131A" w:rsidRDefault="003D131A" w:rsidP="003D131A">
      <w:pPr>
        <w:spacing w:after="240"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3D131A"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  <w:t>Mapová dovednost: </w:t>
      </w:r>
      <w:r w:rsidR="00537AD8" w:rsidRPr="00537AD8">
        <w:rPr>
          <w:rFonts w:ascii="Roboto" w:eastAsia="Times New Roman" w:hAnsi="Roboto" w:cs="Times New Roman"/>
          <w:sz w:val="20"/>
          <w:szCs w:val="20"/>
          <w:lang w:eastAsia="cs-CZ"/>
        </w:rPr>
        <w:t>volí vhodné symboly (tvar, velikost, barva) pro zobrazení jednotlivých prvků v mapě</w:t>
      </w:r>
    </w:p>
    <w:p w14:paraId="417D11B7" w14:textId="17AC3B08" w:rsidR="00CC56A1" w:rsidRPr="007718AF" w:rsidRDefault="00CC56A1" w:rsidP="00A10F38">
      <w:pPr>
        <w:spacing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0" wp14:anchorId="761D81ED" wp14:editId="45AD38E4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1C888" id="Přímá spojnice 1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MATERIÁLNÍ A TECHNICKÉ VYBAVENÍ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5F92B87A" w14:textId="77777777" w:rsidR="00FE754E" w:rsidRPr="00FE754E" w:rsidRDefault="00FE754E" w:rsidP="00FE754E">
      <w:pPr>
        <w:spacing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FE754E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Vybavení pro učitele: </w:t>
      </w:r>
      <w:r w:rsidRPr="00FE754E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metodický list</w:t>
      </w:r>
    </w:p>
    <w:p w14:paraId="1ABC0D92" w14:textId="1A4C0748" w:rsidR="00FE754E" w:rsidRPr="00FE754E" w:rsidRDefault="00FE754E" w:rsidP="00FE754E">
      <w:pPr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FE754E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Vybavení pro žáka: </w:t>
      </w:r>
      <w:r w:rsidRPr="00FE754E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počítač s připojením k internetu, webový prohlížeč, Školní atlas světa, nástěnná mapa Asie</w:t>
      </w:r>
    </w:p>
    <w:p w14:paraId="3B614712" w14:textId="77777777" w:rsidR="00FE754E" w:rsidRPr="00FE754E" w:rsidRDefault="00FE754E" w:rsidP="00FE754E">
      <w:pPr>
        <w:spacing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FE754E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Použitý hardware: </w:t>
      </w:r>
      <w:r w:rsidRPr="00FE754E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počítač, tablet nebo smartphone</w:t>
      </w:r>
    </w:p>
    <w:p w14:paraId="1DF05DC0" w14:textId="2FAC573A" w:rsidR="00FE754E" w:rsidRPr="00FE754E" w:rsidRDefault="00FE754E" w:rsidP="00110352">
      <w:pPr>
        <w:spacing w:after="24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FE754E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Použitý software: </w:t>
      </w:r>
      <w:proofErr w:type="spellStart"/>
      <w:r w:rsidR="00537AD8" w:rsidRPr="00537AD8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fldChar w:fldCharType="begin"/>
      </w:r>
      <w:r w:rsidR="00537AD8" w:rsidRPr="00537AD8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instrText xml:space="preserve"> HYPERLINK "https://www.datawrapper.de/" </w:instrText>
      </w:r>
      <w:r w:rsidR="00537AD8" w:rsidRPr="00537AD8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fldChar w:fldCharType="separate"/>
      </w:r>
      <w:r w:rsidR="00537AD8" w:rsidRPr="00537AD8">
        <w:rPr>
          <w:rStyle w:val="Hypertextovodkaz"/>
          <w:rFonts w:ascii="Roboto" w:eastAsia="Times New Roman" w:hAnsi="Roboto" w:cs="Arial"/>
          <w:sz w:val="20"/>
          <w:szCs w:val="20"/>
          <w:lang w:eastAsia="cs-CZ"/>
        </w:rPr>
        <w:t>DataWrapper</w:t>
      </w:r>
      <w:proofErr w:type="spellEnd"/>
      <w:r w:rsidR="00537AD8" w:rsidRPr="00537AD8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fldChar w:fldCharType="end"/>
      </w:r>
    </w:p>
    <w:p w14:paraId="2B6F20BE" w14:textId="1F21DB20" w:rsidR="00CC56A1" w:rsidRPr="007718AF" w:rsidRDefault="00CC56A1" w:rsidP="00A10F38">
      <w:pPr>
        <w:spacing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0" wp14:anchorId="6147EC0B" wp14:editId="46A95CC2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F2658" id="Přímá spojnice 1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METODICKÉ POKYNY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2C3BEC9D" w14:textId="6ECBB40A" w:rsidR="007A6C44" w:rsidRPr="007A6C44" w:rsidRDefault="006810CF" w:rsidP="00A10F38">
      <w:pPr>
        <w:shd w:val="clear" w:color="auto" w:fill="FFFFFF"/>
        <w:spacing w:before="120" w:after="240" w:line="288" w:lineRule="auto"/>
        <w:jc w:val="both"/>
        <w:outlineLvl w:val="2"/>
        <w:rPr>
          <w:rFonts w:ascii="Roboto" w:eastAsia="Times New Roman" w:hAnsi="Roboto" w:cs="Arial"/>
          <w:b/>
          <w:bCs/>
          <w:color w:val="000000"/>
          <w:sz w:val="24"/>
          <w:szCs w:val="24"/>
          <w:lang w:eastAsia="cs-CZ"/>
        </w:rPr>
      </w:pPr>
      <w:r w:rsidRPr="007A6C44">
        <w:rPr>
          <w:rFonts w:ascii="Roboto" w:eastAsia="Times New Roman" w:hAnsi="Roboto" w:cs="Arial"/>
          <w:b/>
          <w:bCs/>
          <w:color w:val="000000"/>
          <w:sz w:val="24"/>
          <w:szCs w:val="24"/>
          <w:lang w:eastAsia="cs-CZ"/>
        </w:rPr>
        <w:t>ORGANIZAČNÍ FORMY A METODY VÝUKY</w:t>
      </w:r>
    </w:p>
    <w:p w14:paraId="7B8392BC" w14:textId="77777777" w:rsidR="00DE7FB6" w:rsidRDefault="00DE7FB6" w:rsidP="00C421B4">
      <w:pPr>
        <w:numPr>
          <w:ilvl w:val="0"/>
          <w:numId w:val="8"/>
        </w:numPr>
        <w:shd w:val="clear" w:color="auto" w:fill="FFFFFF"/>
        <w:spacing w:after="0" w:line="288" w:lineRule="auto"/>
        <w:ind w:left="714" w:hanging="357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DE7FB6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Skupinová práce – kontrola výsledků</w:t>
      </w:r>
    </w:p>
    <w:p w14:paraId="40C81CAA" w14:textId="77777777" w:rsidR="00DE7FB6" w:rsidRDefault="00DE7FB6" w:rsidP="00C421B4">
      <w:pPr>
        <w:numPr>
          <w:ilvl w:val="0"/>
          <w:numId w:val="8"/>
        </w:numPr>
        <w:shd w:val="clear" w:color="auto" w:fill="FFFFFF"/>
        <w:spacing w:after="0" w:line="288" w:lineRule="auto"/>
        <w:ind w:left="714" w:hanging="357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DE7FB6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Individualizovaná, diferencovaná výuka s přihlédnutím ke stupni schopností jednotlivých žáků – učitel dopomáhá žákům s jednotlivými kroky v případě problémů</w:t>
      </w:r>
    </w:p>
    <w:p w14:paraId="2759D42A" w14:textId="0450C756" w:rsidR="00DE7FB6" w:rsidRPr="00DE7FB6" w:rsidRDefault="00DE7FB6" w:rsidP="00C421B4">
      <w:pPr>
        <w:numPr>
          <w:ilvl w:val="0"/>
          <w:numId w:val="8"/>
        </w:numPr>
        <w:shd w:val="clear" w:color="auto" w:fill="FFFFFF"/>
        <w:spacing w:after="0" w:line="288" w:lineRule="auto"/>
        <w:ind w:left="714" w:hanging="357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DE7FB6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Frontálně</w:t>
      </w:r>
      <w:r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-</w:t>
      </w:r>
      <w:r w:rsidRPr="00DE7FB6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hromadná forma výuky – učitel může předvést postup práce prostřednictvím projektoru či interaktivní tabule, avšak žáci by měli zvládnout práci samostatně podle návodu</w:t>
      </w:r>
    </w:p>
    <w:p w14:paraId="0F661A21" w14:textId="7C565B49" w:rsidR="002648FC" w:rsidRPr="00DE7FB6" w:rsidRDefault="00DE7FB6" w:rsidP="00C421B4">
      <w:pPr>
        <w:numPr>
          <w:ilvl w:val="0"/>
          <w:numId w:val="8"/>
        </w:numPr>
        <w:shd w:val="clear" w:color="auto" w:fill="FFFFFF"/>
        <w:spacing w:line="288" w:lineRule="auto"/>
        <w:ind w:left="714" w:hanging="357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DE7FB6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Sebereflexe a reflexe úlohy – na závěr ohodnotí hodinu a svoji práci</w:t>
      </w:r>
    </w:p>
    <w:p w14:paraId="434F7397" w14:textId="570B968D" w:rsidR="006810CF" w:rsidRPr="006810CF" w:rsidRDefault="006810CF" w:rsidP="00A10F38">
      <w:pPr>
        <w:shd w:val="clear" w:color="auto" w:fill="FFFFFF"/>
        <w:spacing w:after="240" w:line="288" w:lineRule="auto"/>
        <w:jc w:val="both"/>
        <w:rPr>
          <w:rFonts w:ascii="Roboto" w:eastAsia="Times New Roman" w:hAnsi="Roboto" w:cs="Arial"/>
          <w:b/>
          <w:bCs/>
          <w:color w:val="000000"/>
          <w:sz w:val="24"/>
          <w:szCs w:val="24"/>
          <w:lang w:eastAsia="cs-CZ"/>
        </w:rPr>
      </w:pPr>
      <w:r w:rsidRPr="006810CF">
        <w:rPr>
          <w:rFonts w:ascii="Roboto" w:eastAsia="Times New Roman" w:hAnsi="Roboto" w:cs="Arial"/>
          <w:b/>
          <w:bCs/>
          <w:color w:val="000000"/>
          <w:sz w:val="24"/>
          <w:szCs w:val="24"/>
          <w:lang w:eastAsia="cs-CZ"/>
        </w:rPr>
        <w:t>POSTUP (SCÉNÁŘ)</w:t>
      </w:r>
    </w:p>
    <w:p w14:paraId="6E53ACBD" w14:textId="77777777" w:rsidR="00110352" w:rsidRPr="00110352" w:rsidRDefault="00110352" w:rsidP="00110352">
      <w:pPr>
        <w:spacing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110352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Učitel rozdá žákům školní atlasy světa a zajistí přístup žáků na internet. Následně zadá </w:t>
      </w:r>
      <w:r w:rsidRPr="00110352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úlohu 1:</w:t>
      </w:r>
    </w:p>
    <w:p w14:paraId="1B16CC78" w14:textId="525375F8" w:rsidR="00110352" w:rsidRPr="00E409C0" w:rsidRDefault="00110352" w:rsidP="00E409C0">
      <w:pPr>
        <w:pStyle w:val="Odstavecseseznamem"/>
        <w:numPr>
          <w:ilvl w:val="0"/>
          <w:numId w:val="33"/>
        </w:numPr>
        <w:spacing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E409C0">
        <w:rPr>
          <w:rFonts w:ascii="Roboto" w:eastAsia="Times New Roman" w:hAnsi="Roboto" w:cs="Arial"/>
          <w:b/>
          <w:bCs/>
          <w:i/>
          <w:iCs/>
          <w:color w:val="000000"/>
          <w:sz w:val="20"/>
          <w:szCs w:val="20"/>
          <w:lang w:eastAsia="cs-CZ"/>
        </w:rPr>
        <w:t>Za pomocí různých zdrojů geografických informací určete a na mapě lokalizujte nejzazší body a hranice Asie. Popište jejich geografickou polohu.</w:t>
      </w:r>
    </w:p>
    <w:p w14:paraId="54AECA2B" w14:textId="77777777" w:rsidR="00110352" w:rsidRPr="00110352" w:rsidRDefault="00110352" w:rsidP="00110352">
      <w:pPr>
        <w:spacing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110352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Učitel průběžně kontroluje práci žáků a případně provádí její korekci. Žáci lokalizují jednotlivé body a hranice na nástěnné mapě Asie a prezentují svá zjištění. Následně dojde k zadání</w:t>
      </w:r>
      <w:r w:rsidRPr="00110352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 xml:space="preserve"> úlohy 2:</w:t>
      </w:r>
    </w:p>
    <w:p w14:paraId="508EC4C3" w14:textId="3DAC279A" w:rsidR="00110352" w:rsidRPr="00E409C0" w:rsidRDefault="00110352" w:rsidP="00E409C0">
      <w:pPr>
        <w:pStyle w:val="Odstavecseseznamem"/>
        <w:numPr>
          <w:ilvl w:val="0"/>
          <w:numId w:val="33"/>
        </w:numPr>
        <w:spacing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E409C0">
        <w:rPr>
          <w:rFonts w:ascii="Roboto" w:eastAsia="Times New Roman" w:hAnsi="Roboto" w:cs="Arial"/>
          <w:b/>
          <w:bCs/>
          <w:i/>
          <w:iCs/>
          <w:color w:val="000000"/>
          <w:sz w:val="20"/>
          <w:szCs w:val="20"/>
          <w:lang w:eastAsia="cs-CZ"/>
        </w:rPr>
        <w:t>Identifikujte případné sporné vymezení hranic Asie, resp. určení jednotlivých nejzazších bodů. Ve skupinkách/ve třídě diskutujte nad danými zjištěními.</w:t>
      </w:r>
    </w:p>
    <w:p w14:paraId="101F5152" w14:textId="498F2D31" w:rsidR="00110352" w:rsidRPr="00110352" w:rsidRDefault="00110352" w:rsidP="00110352">
      <w:pPr>
        <w:spacing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110352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Učitel pouze řídí </w:t>
      </w:r>
      <w:proofErr w:type="gramStart"/>
      <w:r w:rsidRPr="00110352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diskuzi</w:t>
      </w:r>
      <w:proofErr w:type="gramEnd"/>
      <w:r w:rsidRPr="00110352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. Žáci sami identifikují sporná či nejednoznačná vymezení a určení. Učitel by měl mít připraveny příklady těchto nejednoznačností a v případě malé aktivity žáků jim pomoci návodnými otázkami (např. Kudy nejčastěji prochází hranice?). Následně učitel zadá</w:t>
      </w:r>
      <w:r w:rsidRPr="00110352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 xml:space="preserve"> ú</w:t>
      </w:r>
      <w:r w:rsidR="00866D53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l</w:t>
      </w:r>
      <w:r w:rsidR="00573634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o</w:t>
      </w:r>
      <w:r w:rsidR="00866D53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h</w:t>
      </w:r>
      <w:r w:rsidRPr="00110352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y 3 a 4:</w:t>
      </w:r>
    </w:p>
    <w:p w14:paraId="1C7F8085" w14:textId="53792059" w:rsidR="00110352" w:rsidRPr="00110352" w:rsidRDefault="00110352" w:rsidP="00E409C0">
      <w:pPr>
        <w:spacing w:line="288" w:lineRule="auto"/>
        <w:ind w:left="714" w:hanging="357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110352">
        <w:rPr>
          <w:rFonts w:ascii="Roboto" w:eastAsia="Times New Roman" w:hAnsi="Roboto" w:cs="Arial"/>
          <w:b/>
          <w:bCs/>
          <w:i/>
          <w:iCs/>
          <w:color w:val="000000"/>
          <w:sz w:val="20"/>
          <w:szCs w:val="20"/>
          <w:lang w:eastAsia="cs-CZ"/>
        </w:rPr>
        <w:t>3.</w:t>
      </w:r>
      <w:r w:rsidR="00E409C0">
        <w:rPr>
          <w:rFonts w:ascii="Roboto" w:eastAsia="Times New Roman" w:hAnsi="Roboto" w:cs="Arial"/>
          <w:b/>
          <w:bCs/>
          <w:i/>
          <w:iCs/>
          <w:color w:val="000000"/>
          <w:sz w:val="20"/>
          <w:szCs w:val="20"/>
          <w:lang w:eastAsia="cs-CZ"/>
        </w:rPr>
        <w:tab/>
      </w:r>
      <w:r w:rsidRPr="00110352">
        <w:rPr>
          <w:rFonts w:ascii="Roboto" w:eastAsia="Times New Roman" w:hAnsi="Roboto" w:cs="Arial"/>
          <w:b/>
          <w:bCs/>
          <w:i/>
          <w:iCs/>
          <w:color w:val="000000"/>
          <w:sz w:val="20"/>
          <w:szCs w:val="20"/>
          <w:lang w:eastAsia="cs-CZ"/>
        </w:rPr>
        <w:t xml:space="preserve">V prostředí </w:t>
      </w:r>
      <w:proofErr w:type="spellStart"/>
      <w:r w:rsidRPr="00110352">
        <w:rPr>
          <w:rFonts w:ascii="Roboto" w:eastAsia="Times New Roman" w:hAnsi="Roboto" w:cs="Arial"/>
          <w:b/>
          <w:bCs/>
          <w:i/>
          <w:iCs/>
          <w:color w:val="000000"/>
          <w:sz w:val="20"/>
          <w:szCs w:val="20"/>
          <w:lang w:eastAsia="cs-CZ"/>
        </w:rPr>
        <w:t>DataWrapper</w:t>
      </w:r>
      <w:proofErr w:type="spellEnd"/>
      <w:r w:rsidRPr="00110352">
        <w:rPr>
          <w:rFonts w:ascii="Roboto" w:eastAsia="Times New Roman" w:hAnsi="Roboto" w:cs="Arial"/>
          <w:b/>
          <w:bCs/>
          <w:i/>
          <w:iCs/>
          <w:color w:val="000000"/>
          <w:sz w:val="20"/>
          <w:szCs w:val="20"/>
          <w:lang w:eastAsia="cs-CZ"/>
        </w:rPr>
        <w:t xml:space="preserve"> vytvořte lokalizační mapu nejzazších bodů Asie. V mapě vhodně rozlište vyznačené body na pevnině a na přilehlých ostrovech. </w:t>
      </w:r>
    </w:p>
    <w:p w14:paraId="62723DF7" w14:textId="2F8B171E" w:rsidR="00110352" w:rsidRPr="00110352" w:rsidRDefault="00110352" w:rsidP="00E409C0">
      <w:pPr>
        <w:spacing w:line="288" w:lineRule="auto"/>
        <w:ind w:left="714" w:hanging="357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110352">
        <w:rPr>
          <w:rFonts w:ascii="Roboto" w:eastAsia="Times New Roman" w:hAnsi="Roboto" w:cs="Arial"/>
          <w:b/>
          <w:bCs/>
          <w:i/>
          <w:iCs/>
          <w:color w:val="000000"/>
          <w:sz w:val="20"/>
          <w:szCs w:val="20"/>
          <w:lang w:eastAsia="cs-CZ"/>
        </w:rPr>
        <w:t>4.</w:t>
      </w:r>
      <w:r w:rsidR="00E409C0">
        <w:rPr>
          <w:rFonts w:ascii="Roboto" w:eastAsia="Times New Roman" w:hAnsi="Roboto" w:cs="Arial"/>
          <w:b/>
          <w:bCs/>
          <w:i/>
          <w:iCs/>
          <w:color w:val="000000"/>
          <w:sz w:val="20"/>
          <w:szCs w:val="20"/>
          <w:lang w:eastAsia="cs-CZ"/>
        </w:rPr>
        <w:tab/>
      </w:r>
      <w:r w:rsidRPr="00110352">
        <w:rPr>
          <w:rFonts w:ascii="Roboto" w:eastAsia="Times New Roman" w:hAnsi="Roboto" w:cs="Arial"/>
          <w:b/>
          <w:bCs/>
          <w:i/>
          <w:iCs/>
          <w:color w:val="000000"/>
          <w:sz w:val="20"/>
          <w:szCs w:val="20"/>
          <w:lang w:eastAsia="cs-CZ"/>
        </w:rPr>
        <w:t xml:space="preserve">Mapu adekvátně nazvěte, přidejte legendu a měřítko. Následně mapu vyexportujte do formátu </w:t>
      </w:r>
      <w:proofErr w:type="spellStart"/>
      <w:r w:rsidRPr="00110352">
        <w:rPr>
          <w:rFonts w:ascii="Roboto" w:eastAsia="Times New Roman" w:hAnsi="Roboto" w:cs="Arial"/>
          <w:b/>
          <w:bCs/>
          <w:i/>
          <w:iCs/>
          <w:color w:val="000000"/>
          <w:sz w:val="20"/>
          <w:szCs w:val="20"/>
          <w:lang w:eastAsia="cs-CZ"/>
        </w:rPr>
        <w:t>png</w:t>
      </w:r>
      <w:proofErr w:type="spellEnd"/>
      <w:r w:rsidRPr="00110352">
        <w:rPr>
          <w:rFonts w:ascii="Roboto" w:eastAsia="Times New Roman" w:hAnsi="Roboto" w:cs="Arial"/>
          <w:b/>
          <w:bCs/>
          <w:i/>
          <w:iCs/>
          <w:color w:val="000000"/>
          <w:sz w:val="20"/>
          <w:szCs w:val="20"/>
          <w:lang w:eastAsia="cs-CZ"/>
        </w:rPr>
        <w:t>.</w:t>
      </w:r>
      <w:r w:rsidR="005C20CC" w:rsidRPr="005C20CC">
        <w:rPr>
          <w:noProof/>
        </w:rPr>
        <w:t xml:space="preserve"> </w:t>
      </w:r>
      <w:r w:rsidR="005C20CC" w:rsidRPr="00553034">
        <w:rPr>
          <w:noProof/>
        </w:rPr>
        <w:drawing>
          <wp:anchor distT="0" distB="0" distL="114300" distR="114300" simplePos="0" relativeHeight="251704320" behindDoc="1" locked="0" layoutInCell="1" allowOverlap="1" wp14:anchorId="4C12E50E" wp14:editId="28CCB0AB">
            <wp:simplePos x="0" y="0"/>
            <wp:positionH relativeFrom="page">
              <wp:align>center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C009CA" w14:textId="77777777" w:rsidR="00110352" w:rsidRPr="00110352" w:rsidRDefault="00110352" w:rsidP="00110352">
      <w:pPr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110352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lastRenderedPageBreak/>
        <w:t xml:space="preserve">Během samostatné práce žáků učitel provádí kontrolu, případně pomáhá žákům s technickými problémy a instruuje ke způsobu užívání aplikace </w:t>
      </w:r>
      <w:proofErr w:type="spellStart"/>
      <w:r w:rsidRPr="00110352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DataWrapper</w:t>
      </w:r>
      <w:proofErr w:type="spellEnd"/>
      <w:r w:rsidRPr="00110352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.</w:t>
      </w:r>
    </w:p>
    <w:p w14:paraId="09447B27" w14:textId="77777777" w:rsidR="00110352" w:rsidRPr="00110352" w:rsidRDefault="00110352" w:rsidP="00110352">
      <w:pPr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110352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Po splnění úkolu dojde k prezentaci vybraných výsledků práce.</w:t>
      </w:r>
    </w:p>
    <w:p w14:paraId="233548CF" w14:textId="77777777" w:rsidR="00110352" w:rsidRPr="00110352" w:rsidRDefault="00110352" w:rsidP="00110352">
      <w:pPr>
        <w:spacing w:after="24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110352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Alternativa: </w:t>
      </w:r>
      <w:r w:rsidRPr="00110352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Pro tvorbu lokalizační mapy lze využít i např. Google My </w:t>
      </w:r>
      <w:proofErr w:type="spellStart"/>
      <w:r w:rsidRPr="00110352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Maps</w:t>
      </w:r>
      <w:proofErr w:type="spellEnd"/>
      <w:r w:rsidRPr="00110352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, Mapy.cz ad., případně zvolit jiné téma či region.</w:t>
      </w:r>
    </w:p>
    <w:p w14:paraId="25BBF18C" w14:textId="12B64279" w:rsidR="00CC56A1" w:rsidRPr="007718AF" w:rsidRDefault="00CC56A1" w:rsidP="00347A58">
      <w:pPr>
        <w:spacing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0" wp14:anchorId="362E4F1E" wp14:editId="6A585072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D8E40" id="Přímá spojnice 13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="004E2A99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OČEKÁVANÉ PROBLÉMY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274FBE61" w14:textId="77777777" w:rsidR="003225F4" w:rsidRPr="003225F4" w:rsidRDefault="003225F4" w:rsidP="003225F4">
      <w:pPr>
        <w:numPr>
          <w:ilvl w:val="0"/>
          <w:numId w:val="27"/>
        </w:numPr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3225F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Žák dostatečně neporozumí zadaným úlohám.</w:t>
      </w:r>
    </w:p>
    <w:p w14:paraId="39474C15" w14:textId="77777777" w:rsidR="003225F4" w:rsidRPr="003225F4" w:rsidRDefault="003225F4" w:rsidP="003225F4">
      <w:pPr>
        <w:numPr>
          <w:ilvl w:val="0"/>
          <w:numId w:val="27"/>
        </w:numPr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3225F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Problémy technického charakteru (např. nestabilní připojení na internet).</w:t>
      </w:r>
    </w:p>
    <w:p w14:paraId="35372D97" w14:textId="4FA25AE6" w:rsidR="00857EFF" w:rsidRPr="003A1469" w:rsidRDefault="003225F4" w:rsidP="003225F4">
      <w:pPr>
        <w:numPr>
          <w:ilvl w:val="0"/>
          <w:numId w:val="27"/>
        </w:numPr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3225F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Problémy s ovládáním vybraných nástrojů a</w:t>
      </w:r>
      <w:r w:rsidR="005C20CC" w:rsidRPr="00553034">
        <w:rPr>
          <w:noProof/>
        </w:rPr>
        <w:drawing>
          <wp:anchor distT="0" distB="0" distL="114300" distR="114300" simplePos="0" relativeHeight="251706368" behindDoc="1" locked="0" layoutInCell="1" allowOverlap="1" wp14:anchorId="22860E09" wp14:editId="7F722D8C">
            <wp:simplePos x="0" y="0"/>
            <wp:positionH relativeFrom="page">
              <wp:align>center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25F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plikace.</w:t>
      </w:r>
    </w:p>
    <w:sectPr w:rsidR="00857EFF" w:rsidRPr="003A1469" w:rsidSect="00F05A20">
      <w:headerReference w:type="first" r:id="rId21"/>
      <w:footerReference w:type="first" r:id="rId22"/>
      <w:pgSz w:w="11906" w:h="16838"/>
      <w:pgMar w:top="1418" w:right="1418" w:bottom="1418" w:left="1418" w:header="709" w:footer="22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A4BA" w14:textId="77777777" w:rsidR="00FD44FA" w:rsidRDefault="00FD44FA" w:rsidP="00407B80">
      <w:pPr>
        <w:spacing w:after="0" w:line="240" w:lineRule="auto"/>
      </w:pPr>
      <w:r>
        <w:separator/>
      </w:r>
    </w:p>
  </w:endnote>
  <w:endnote w:type="continuationSeparator" w:id="0">
    <w:p w14:paraId="7C709012" w14:textId="77777777" w:rsidR="00FD44FA" w:rsidRDefault="00FD44FA" w:rsidP="00407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ansation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ansation" w:hAnsi="Sansation"/>
        <w:b/>
        <w:bCs/>
        <w:sz w:val="20"/>
        <w:szCs w:val="20"/>
      </w:rPr>
      <w:id w:val="-1544055170"/>
      <w:docPartObj>
        <w:docPartGallery w:val="Page Numbers (Bottom of Page)"/>
        <w:docPartUnique/>
      </w:docPartObj>
    </w:sdtPr>
    <w:sdtEndPr/>
    <w:sdtContent>
      <w:p w14:paraId="2556A4A8" w14:textId="1CC19BAC" w:rsidR="009C105D" w:rsidRPr="003E3D07" w:rsidRDefault="009C105D" w:rsidP="003E3D07">
        <w:pPr>
          <w:pStyle w:val="Zpat"/>
          <w:jc w:val="center"/>
          <w:rPr>
            <w:rFonts w:ascii="Sansation" w:hAnsi="Sansation"/>
            <w:b/>
            <w:bCs/>
            <w:sz w:val="20"/>
            <w:szCs w:val="20"/>
          </w:rPr>
        </w:pPr>
        <w:r w:rsidRPr="00F05A20">
          <w:rPr>
            <w:rFonts w:ascii="Sansation" w:hAnsi="Sansation"/>
            <w:b/>
            <w:bCs/>
            <w:sz w:val="20"/>
            <w:szCs w:val="20"/>
          </w:rPr>
          <w:fldChar w:fldCharType="begin"/>
        </w:r>
        <w:r w:rsidRPr="00F05A20">
          <w:rPr>
            <w:rFonts w:ascii="Sansation" w:hAnsi="Sansation"/>
            <w:b/>
            <w:bCs/>
            <w:sz w:val="20"/>
            <w:szCs w:val="20"/>
          </w:rPr>
          <w:instrText>PAGE   \* MERGEFORMAT</w:instrText>
        </w:r>
        <w:r w:rsidRPr="00F05A20">
          <w:rPr>
            <w:rFonts w:ascii="Sansation" w:hAnsi="Sansation"/>
            <w:b/>
            <w:bCs/>
            <w:sz w:val="20"/>
            <w:szCs w:val="20"/>
          </w:rPr>
          <w:fldChar w:fldCharType="separate"/>
        </w:r>
        <w:r w:rsidRPr="00F05A20">
          <w:rPr>
            <w:rFonts w:ascii="Sansation" w:hAnsi="Sansation"/>
            <w:b/>
            <w:bCs/>
            <w:sz w:val="20"/>
            <w:szCs w:val="20"/>
          </w:rPr>
          <w:t>2</w:t>
        </w:r>
        <w:r w:rsidRPr="00F05A20">
          <w:rPr>
            <w:rFonts w:ascii="Sansation" w:hAnsi="Sansation"/>
            <w:b/>
            <w:bCs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367904"/>
      <w:docPartObj>
        <w:docPartGallery w:val="Page Numbers (Bottom of Page)"/>
        <w:docPartUnique/>
      </w:docPartObj>
    </w:sdtPr>
    <w:sdtEndPr/>
    <w:sdtContent>
      <w:p w14:paraId="7AAEF937" w14:textId="41F00875" w:rsidR="00F05A20" w:rsidRDefault="00FD44FA">
        <w:pPr>
          <w:pStyle w:val="Zpat"/>
          <w:jc w:val="center"/>
        </w:pPr>
      </w:p>
    </w:sdtContent>
  </w:sdt>
  <w:p w14:paraId="2198B6F1" w14:textId="77777777" w:rsidR="00F05A20" w:rsidRDefault="00F05A2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320048"/>
      <w:docPartObj>
        <w:docPartGallery w:val="Page Numbers (Bottom of Page)"/>
        <w:docPartUnique/>
      </w:docPartObj>
    </w:sdtPr>
    <w:sdtEndPr/>
    <w:sdtContent>
      <w:p w14:paraId="67DA15BC" w14:textId="5A83B935" w:rsidR="00E465AF" w:rsidRDefault="00DA08B6" w:rsidP="00816251">
        <w:pPr>
          <w:pStyle w:val="Zpat"/>
          <w:jc w:val="center"/>
        </w:pPr>
        <w:r w:rsidRPr="00F05A20">
          <w:rPr>
            <w:rFonts w:ascii="Sansation" w:hAnsi="Sansation"/>
            <w:b/>
            <w:bCs/>
            <w:sz w:val="20"/>
            <w:szCs w:val="20"/>
          </w:rPr>
          <w:fldChar w:fldCharType="begin"/>
        </w:r>
        <w:r w:rsidRPr="00F05A20">
          <w:rPr>
            <w:rFonts w:ascii="Sansation" w:hAnsi="Sansation"/>
            <w:b/>
            <w:bCs/>
            <w:sz w:val="20"/>
            <w:szCs w:val="20"/>
          </w:rPr>
          <w:instrText>PAGE   \* MERGEFORMAT</w:instrText>
        </w:r>
        <w:r w:rsidRPr="00F05A20">
          <w:rPr>
            <w:rFonts w:ascii="Sansation" w:hAnsi="Sansation"/>
            <w:b/>
            <w:bCs/>
            <w:sz w:val="20"/>
            <w:szCs w:val="20"/>
          </w:rPr>
          <w:fldChar w:fldCharType="separate"/>
        </w:r>
        <w:r w:rsidRPr="00F05A20">
          <w:rPr>
            <w:rFonts w:ascii="Sansation" w:hAnsi="Sansation"/>
            <w:b/>
            <w:bCs/>
            <w:sz w:val="20"/>
            <w:szCs w:val="20"/>
          </w:rPr>
          <w:t>2</w:t>
        </w:r>
        <w:r w:rsidRPr="00F05A20">
          <w:rPr>
            <w:rFonts w:ascii="Sansation" w:hAnsi="Sansation"/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6DF27" w14:textId="77777777" w:rsidR="00FD44FA" w:rsidRDefault="00FD44FA" w:rsidP="00407B80">
      <w:pPr>
        <w:spacing w:after="0" w:line="240" w:lineRule="auto"/>
      </w:pPr>
      <w:r>
        <w:separator/>
      </w:r>
    </w:p>
  </w:footnote>
  <w:footnote w:type="continuationSeparator" w:id="0">
    <w:p w14:paraId="23D49E4C" w14:textId="77777777" w:rsidR="00FD44FA" w:rsidRDefault="00FD44FA" w:rsidP="00407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EBF38" w14:textId="77777777" w:rsidR="000359AB" w:rsidRPr="000359AB" w:rsidRDefault="000359AB" w:rsidP="000359AB">
    <w:pPr>
      <w:spacing w:after="0" w:line="288" w:lineRule="auto"/>
      <w:jc w:val="center"/>
      <w:rPr>
        <w:rFonts w:ascii="Sansation" w:hAnsi="Sansation"/>
        <w:b/>
        <w:bCs/>
        <w:color w:val="0000DC"/>
        <w:sz w:val="24"/>
        <w:szCs w:val="24"/>
      </w:rPr>
    </w:pPr>
    <w:r w:rsidRPr="000359AB">
      <w:rPr>
        <w:rFonts w:ascii="Sansation" w:hAnsi="Sansation"/>
        <w:b/>
        <w:bCs/>
        <w:color w:val="0000DC"/>
        <w:sz w:val="24"/>
        <w:szCs w:val="24"/>
      </w:rPr>
      <w:t>POLOHA ASIE – TVORBA LOKALIZAČNÍ MAPY NEJZAZŠÍCH BODŮ SVĚTADÍLU</w:t>
    </w:r>
  </w:p>
  <w:p w14:paraId="5D601E99" w14:textId="59FBC063" w:rsidR="00866F2A" w:rsidRDefault="00816251" w:rsidP="00816251">
    <w:pPr>
      <w:pStyle w:val="Zhlav"/>
      <w:jc w:val="center"/>
      <w:rPr>
        <w:rFonts w:ascii="Roboto" w:hAnsi="Roboto"/>
        <w:b/>
        <w:bCs/>
        <w:color w:val="84A4B3"/>
      </w:rPr>
    </w:pPr>
    <w:r>
      <w:rPr>
        <w:rFonts w:ascii="Roboto" w:hAnsi="Roboto"/>
        <w:b/>
        <w:bCs/>
        <w:color w:val="84A4B3"/>
      </w:rPr>
      <w:t>METODICKÝ</w:t>
    </w:r>
    <w:r w:rsidRPr="003D741F">
      <w:rPr>
        <w:rFonts w:ascii="Roboto" w:hAnsi="Roboto"/>
        <w:b/>
        <w:bCs/>
        <w:color w:val="84A4B3"/>
      </w:rPr>
      <w:t xml:space="preserve"> LIST PRO </w:t>
    </w:r>
    <w:r>
      <w:rPr>
        <w:rFonts w:ascii="Roboto" w:hAnsi="Roboto"/>
        <w:b/>
        <w:bCs/>
        <w:color w:val="84A4B3"/>
      </w:rPr>
      <w:t>UČITELE</w:t>
    </w:r>
  </w:p>
  <w:p w14:paraId="2A108C0E" w14:textId="77777777" w:rsidR="00061156" w:rsidRPr="0066525D" w:rsidRDefault="00061156" w:rsidP="00816251">
    <w:pPr>
      <w:pStyle w:val="Zhlav"/>
      <w:jc w:val="center"/>
      <w:rPr>
        <w:rFonts w:ascii="Roboto" w:hAnsi="Roboto"/>
        <w:b/>
        <w:bCs/>
        <w:color w:val="84A4B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3A36B" w14:textId="77777777" w:rsidR="000359AB" w:rsidRPr="000359AB" w:rsidRDefault="000359AB" w:rsidP="000359AB">
    <w:pPr>
      <w:spacing w:after="0" w:line="288" w:lineRule="auto"/>
      <w:jc w:val="center"/>
      <w:rPr>
        <w:rFonts w:ascii="Sansation" w:hAnsi="Sansation"/>
        <w:b/>
        <w:bCs/>
        <w:color w:val="0000DC"/>
        <w:sz w:val="24"/>
        <w:szCs w:val="24"/>
      </w:rPr>
    </w:pPr>
    <w:r w:rsidRPr="000359AB">
      <w:rPr>
        <w:rFonts w:ascii="Sansation" w:hAnsi="Sansation"/>
        <w:b/>
        <w:bCs/>
        <w:color w:val="0000DC"/>
        <w:sz w:val="24"/>
        <w:szCs w:val="24"/>
      </w:rPr>
      <w:t>POLOHA ASIE – TVORBA LOKALIZAČNÍ MAPY NEJZAZŠÍCH BODŮ SVĚTADÍLU</w:t>
    </w:r>
  </w:p>
  <w:p w14:paraId="10AE650B" w14:textId="77777777" w:rsidR="00DA08B6" w:rsidRDefault="00DA08B6" w:rsidP="00DA08B6">
    <w:pPr>
      <w:pStyle w:val="Zhlav"/>
      <w:jc w:val="center"/>
      <w:rPr>
        <w:rFonts w:ascii="Roboto" w:hAnsi="Roboto"/>
        <w:b/>
        <w:bCs/>
        <w:color w:val="84A4B3"/>
      </w:rPr>
    </w:pPr>
    <w:r>
      <w:rPr>
        <w:rFonts w:ascii="Roboto" w:hAnsi="Roboto"/>
        <w:b/>
        <w:bCs/>
        <w:color w:val="84A4B3"/>
      </w:rPr>
      <w:t>METODICKÝ</w:t>
    </w:r>
    <w:r w:rsidRPr="003D741F">
      <w:rPr>
        <w:rFonts w:ascii="Roboto" w:hAnsi="Roboto"/>
        <w:b/>
        <w:bCs/>
        <w:color w:val="84A4B3"/>
      </w:rPr>
      <w:t xml:space="preserve"> LIST PRO </w:t>
    </w:r>
    <w:r>
      <w:rPr>
        <w:rFonts w:ascii="Roboto" w:hAnsi="Roboto"/>
        <w:b/>
        <w:bCs/>
        <w:color w:val="84A4B3"/>
      </w:rPr>
      <w:t>UČITELE</w:t>
    </w:r>
  </w:p>
  <w:p w14:paraId="1C926B9E" w14:textId="77777777" w:rsidR="00E465AF" w:rsidRDefault="00E465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E2ED4"/>
    <w:multiLevelType w:val="multilevel"/>
    <w:tmpl w:val="6CA09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62807"/>
    <w:multiLevelType w:val="multilevel"/>
    <w:tmpl w:val="9A9A8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DE17BC"/>
    <w:multiLevelType w:val="multilevel"/>
    <w:tmpl w:val="7278C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4B5B57"/>
    <w:multiLevelType w:val="hybridMultilevel"/>
    <w:tmpl w:val="CA14F94A"/>
    <w:lvl w:ilvl="0" w:tplc="214E2DB8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41F11"/>
    <w:multiLevelType w:val="multilevel"/>
    <w:tmpl w:val="ECA63B1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F7E9A"/>
    <w:multiLevelType w:val="multilevel"/>
    <w:tmpl w:val="68305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936054"/>
    <w:multiLevelType w:val="multilevel"/>
    <w:tmpl w:val="68783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1B5E29"/>
    <w:multiLevelType w:val="multilevel"/>
    <w:tmpl w:val="431C0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96299D"/>
    <w:multiLevelType w:val="multilevel"/>
    <w:tmpl w:val="5DA0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3C6AC3"/>
    <w:multiLevelType w:val="multilevel"/>
    <w:tmpl w:val="3372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76553B"/>
    <w:multiLevelType w:val="multilevel"/>
    <w:tmpl w:val="F4BC6DEA"/>
    <w:lvl w:ilvl="0">
      <w:start w:val="1"/>
      <w:numFmt w:val="decimal"/>
      <w:lvlText w:val="%1)"/>
      <w:lvlJc w:val="left"/>
      <w:pPr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C3EEA"/>
    <w:multiLevelType w:val="multilevel"/>
    <w:tmpl w:val="93801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DD1A39"/>
    <w:multiLevelType w:val="multilevel"/>
    <w:tmpl w:val="6EB6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5208CB"/>
    <w:multiLevelType w:val="multilevel"/>
    <w:tmpl w:val="1BCCE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AD7543"/>
    <w:multiLevelType w:val="multilevel"/>
    <w:tmpl w:val="9C60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276A24"/>
    <w:multiLevelType w:val="multilevel"/>
    <w:tmpl w:val="612AF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067B50"/>
    <w:multiLevelType w:val="multilevel"/>
    <w:tmpl w:val="F4728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917D40"/>
    <w:multiLevelType w:val="multilevel"/>
    <w:tmpl w:val="9A7E6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6367CC"/>
    <w:multiLevelType w:val="multilevel"/>
    <w:tmpl w:val="ECA63B1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54134"/>
    <w:multiLevelType w:val="multilevel"/>
    <w:tmpl w:val="62E8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54329C"/>
    <w:multiLevelType w:val="multilevel"/>
    <w:tmpl w:val="92EE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1A4EA6"/>
    <w:multiLevelType w:val="multilevel"/>
    <w:tmpl w:val="317839C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5E763B"/>
    <w:multiLevelType w:val="multilevel"/>
    <w:tmpl w:val="9F12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A17DDE"/>
    <w:multiLevelType w:val="multilevel"/>
    <w:tmpl w:val="18FCE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AE63FE"/>
    <w:multiLevelType w:val="multilevel"/>
    <w:tmpl w:val="95487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C35064"/>
    <w:multiLevelType w:val="multilevel"/>
    <w:tmpl w:val="A3603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24574F"/>
    <w:multiLevelType w:val="hybridMultilevel"/>
    <w:tmpl w:val="D51C4FE2"/>
    <w:lvl w:ilvl="0" w:tplc="FB769202">
      <w:start w:val="1"/>
      <w:numFmt w:val="decimal"/>
      <w:lvlText w:val="%1."/>
      <w:lvlJc w:val="left"/>
      <w:pPr>
        <w:ind w:left="717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62B461F3"/>
    <w:multiLevelType w:val="multilevel"/>
    <w:tmpl w:val="1BD054D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277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b/>
        <w:bCs/>
      </w:r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1344E9"/>
    <w:multiLevelType w:val="multilevel"/>
    <w:tmpl w:val="B0565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7953DD"/>
    <w:multiLevelType w:val="multilevel"/>
    <w:tmpl w:val="6D7C9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7A39D0"/>
    <w:multiLevelType w:val="multilevel"/>
    <w:tmpl w:val="57F4C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BF1596"/>
    <w:multiLevelType w:val="hybridMultilevel"/>
    <w:tmpl w:val="96F22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80EDB"/>
    <w:multiLevelType w:val="multilevel"/>
    <w:tmpl w:val="3F40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19"/>
  </w:num>
  <w:num w:numId="3">
    <w:abstractNumId w:val="13"/>
  </w:num>
  <w:num w:numId="4">
    <w:abstractNumId w:val="23"/>
  </w:num>
  <w:num w:numId="5">
    <w:abstractNumId w:val="7"/>
  </w:num>
  <w:num w:numId="6">
    <w:abstractNumId w:val="17"/>
  </w:num>
  <w:num w:numId="7">
    <w:abstractNumId w:val="5"/>
  </w:num>
  <w:num w:numId="8">
    <w:abstractNumId w:val="11"/>
  </w:num>
  <w:num w:numId="9">
    <w:abstractNumId w:val="9"/>
  </w:num>
  <w:num w:numId="10">
    <w:abstractNumId w:val="22"/>
  </w:num>
  <w:num w:numId="11">
    <w:abstractNumId w:val="6"/>
  </w:num>
  <w:num w:numId="12">
    <w:abstractNumId w:val="29"/>
  </w:num>
  <w:num w:numId="13">
    <w:abstractNumId w:val="27"/>
  </w:num>
  <w:num w:numId="14">
    <w:abstractNumId w:val="21"/>
  </w:num>
  <w:num w:numId="15">
    <w:abstractNumId w:val="3"/>
  </w:num>
  <w:num w:numId="16">
    <w:abstractNumId w:val="4"/>
  </w:num>
  <w:num w:numId="17">
    <w:abstractNumId w:val="18"/>
  </w:num>
  <w:num w:numId="18">
    <w:abstractNumId w:val="2"/>
  </w:num>
  <w:num w:numId="19">
    <w:abstractNumId w:val="20"/>
  </w:num>
  <w:num w:numId="20">
    <w:abstractNumId w:val="14"/>
  </w:num>
  <w:num w:numId="21">
    <w:abstractNumId w:val="24"/>
  </w:num>
  <w:num w:numId="22">
    <w:abstractNumId w:val="25"/>
  </w:num>
  <w:num w:numId="23">
    <w:abstractNumId w:val="0"/>
  </w:num>
  <w:num w:numId="24">
    <w:abstractNumId w:val="30"/>
  </w:num>
  <w:num w:numId="25">
    <w:abstractNumId w:val="12"/>
  </w:num>
  <w:num w:numId="26">
    <w:abstractNumId w:val="15"/>
  </w:num>
  <w:num w:numId="27">
    <w:abstractNumId w:val="32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8"/>
  </w:num>
  <w:num w:numId="31">
    <w:abstractNumId w:val="1"/>
  </w:num>
  <w:num w:numId="32">
    <w:abstractNumId w:val="16"/>
  </w:num>
  <w:num w:numId="33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ADB"/>
    <w:rsid w:val="00004FB1"/>
    <w:rsid w:val="000101EE"/>
    <w:rsid w:val="00015894"/>
    <w:rsid w:val="00024F1E"/>
    <w:rsid w:val="000359AB"/>
    <w:rsid w:val="00050885"/>
    <w:rsid w:val="000579ED"/>
    <w:rsid w:val="00061156"/>
    <w:rsid w:val="000714A0"/>
    <w:rsid w:val="00075ADB"/>
    <w:rsid w:val="00092549"/>
    <w:rsid w:val="000C2EBB"/>
    <w:rsid w:val="000C6650"/>
    <w:rsid w:val="000E015F"/>
    <w:rsid w:val="000E29AC"/>
    <w:rsid w:val="000F2924"/>
    <w:rsid w:val="00110352"/>
    <w:rsid w:val="00150C76"/>
    <w:rsid w:val="00156B6D"/>
    <w:rsid w:val="00156B81"/>
    <w:rsid w:val="00157D08"/>
    <w:rsid w:val="001A346C"/>
    <w:rsid w:val="00252F3E"/>
    <w:rsid w:val="002610C1"/>
    <w:rsid w:val="002648FC"/>
    <w:rsid w:val="00272ED5"/>
    <w:rsid w:val="002768ED"/>
    <w:rsid w:val="00312DB1"/>
    <w:rsid w:val="00317E29"/>
    <w:rsid w:val="003225F4"/>
    <w:rsid w:val="003277D6"/>
    <w:rsid w:val="003425B3"/>
    <w:rsid w:val="00347A58"/>
    <w:rsid w:val="00362EC1"/>
    <w:rsid w:val="003A003E"/>
    <w:rsid w:val="003A1469"/>
    <w:rsid w:val="003C0F30"/>
    <w:rsid w:val="003D131A"/>
    <w:rsid w:val="003D741F"/>
    <w:rsid w:val="003E3D07"/>
    <w:rsid w:val="003E6B4C"/>
    <w:rsid w:val="00407B80"/>
    <w:rsid w:val="00422D81"/>
    <w:rsid w:val="004314AF"/>
    <w:rsid w:val="00485976"/>
    <w:rsid w:val="00493165"/>
    <w:rsid w:val="004A21DA"/>
    <w:rsid w:val="004A250D"/>
    <w:rsid w:val="004A2729"/>
    <w:rsid w:val="004C20D7"/>
    <w:rsid w:val="004D6B8D"/>
    <w:rsid w:val="004E2A99"/>
    <w:rsid w:val="00504E16"/>
    <w:rsid w:val="00537AD8"/>
    <w:rsid w:val="005455F2"/>
    <w:rsid w:val="00553034"/>
    <w:rsid w:val="00573634"/>
    <w:rsid w:val="0059354D"/>
    <w:rsid w:val="0059581D"/>
    <w:rsid w:val="005B6629"/>
    <w:rsid w:val="005C12FC"/>
    <w:rsid w:val="005C20CC"/>
    <w:rsid w:val="005C6188"/>
    <w:rsid w:val="005D4672"/>
    <w:rsid w:val="005D67EA"/>
    <w:rsid w:val="005F04EB"/>
    <w:rsid w:val="0061063D"/>
    <w:rsid w:val="00610C3D"/>
    <w:rsid w:val="00622A77"/>
    <w:rsid w:val="00651DD8"/>
    <w:rsid w:val="0066525D"/>
    <w:rsid w:val="006715C7"/>
    <w:rsid w:val="00680543"/>
    <w:rsid w:val="006810CF"/>
    <w:rsid w:val="00696ADB"/>
    <w:rsid w:val="006B4217"/>
    <w:rsid w:val="00717653"/>
    <w:rsid w:val="00723998"/>
    <w:rsid w:val="00735351"/>
    <w:rsid w:val="00740300"/>
    <w:rsid w:val="00742560"/>
    <w:rsid w:val="0075435B"/>
    <w:rsid w:val="007718AF"/>
    <w:rsid w:val="00776177"/>
    <w:rsid w:val="007A4EF7"/>
    <w:rsid w:val="007A6C44"/>
    <w:rsid w:val="007D28C7"/>
    <w:rsid w:val="007E3550"/>
    <w:rsid w:val="00816251"/>
    <w:rsid w:val="008467F2"/>
    <w:rsid w:val="00857EFF"/>
    <w:rsid w:val="008641A0"/>
    <w:rsid w:val="00866D53"/>
    <w:rsid w:val="00866F2A"/>
    <w:rsid w:val="00875B46"/>
    <w:rsid w:val="00894729"/>
    <w:rsid w:val="008C44C1"/>
    <w:rsid w:val="008C7300"/>
    <w:rsid w:val="008F4A15"/>
    <w:rsid w:val="00914D8C"/>
    <w:rsid w:val="00922B35"/>
    <w:rsid w:val="00924039"/>
    <w:rsid w:val="00956BB2"/>
    <w:rsid w:val="00990549"/>
    <w:rsid w:val="00990CD3"/>
    <w:rsid w:val="009C105D"/>
    <w:rsid w:val="009E36BF"/>
    <w:rsid w:val="00A10F38"/>
    <w:rsid w:val="00A16E82"/>
    <w:rsid w:val="00A3729E"/>
    <w:rsid w:val="00A5333A"/>
    <w:rsid w:val="00A66922"/>
    <w:rsid w:val="00AA047C"/>
    <w:rsid w:val="00AA2F27"/>
    <w:rsid w:val="00AC3ECA"/>
    <w:rsid w:val="00B2725B"/>
    <w:rsid w:val="00B34CC9"/>
    <w:rsid w:val="00B37620"/>
    <w:rsid w:val="00B85127"/>
    <w:rsid w:val="00BA3BEB"/>
    <w:rsid w:val="00BB4241"/>
    <w:rsid w:val="00BC7EA9"/>
    <w:rsid w:val="00BD60F9"/>
    <w:rsid w:val="00BE25C8"/>
    <w:rsid w:val="00BF4103"/>
    <w:rsid w:val="00C1339A"/>
    <w:rsid w:val="00C26B29"/>
    <w:rsid w:val="00C27D4B"/>
    <w:rsid w:val="00C421B4"/>
    <w:rsid w:val="00C6313D"/>
    <w:rsid w:val="00C733FD"/>
    <w:rsid w:val="00CA6FB6"/>
    <w:rsid w:val="00CC56A1"/>
    <w:rsid w:val="00CF0756"/>
    <w:rsid w:val="00D31388"/>
    <w:rsid w:val="00D379DE"/>
    <w:rsid w:val="00D60903"/>
    <w:rsid w:val="00D82A05"/>
    <w:rsid w:val="00D927FB"/>
    <w:rsid w:val="00DA08B6"/>
    <w:rsid w:val="00DA0E5B"/>
    <w:rsid w:val="00DC383A"/>
    <w:rsid w:val="00DC3EE6"/>
    <w:rsid w:val="00DE7FB6"/>
    <w:rsid w:val="00DF1AFC"/>
    <w:rsid w:val="00E13418"/>
    <w:rsid w:val="00E409C0"/>
    <w:rsid w:val="00E465AF"/>
    <w:rsid w:val="00E81080"/>
    <w:rsid w:val="00EB2941"/>
    <w:rsid w:val="00EC2357"/>
    <w:rsid w:val="00EC6A5A"/>
    <w:rsid w:val="00ED17E3"/>
    <w:rsid w:val="00EE4259"/>
    <w:rsid w:val="00EE5CCF"/>
    <w:rsid w:val="00EF2654"/>
    <w:rsid w:val="00EF464E"/>
    <w:rsid w:val="00EF6D18"/>
    <w:rsid w:val="00F05A20"/>
    <w:rsid w:val="00F36A8A"/>
    <w:rsid w:val="00F60B2D"/>
    <w:rsid w:val="00F70C68"/>
    <w:rsid w:val="00F84F43"/>
    <w:rsid w:val="00FA171A"/>
    <w:rsid w:val="00FA36A0"/>
    <w:rsid w:val="00FD353B"/>
    <w:rsid w:val="00FD44FA"/>
    <w:rsid w:val="00FE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637EF"/>
  <w15:chartTrackingRefBased/>
  <w15:docId w15:val="{862E2FEE-68A3-4730-9DB6-FE09E3110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7A6C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10C1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004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2ED5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A66922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7A6C4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Zdraznn">
    <w:name w:val="Emphasis"/>
    <w:basedOn w:val="Standardnpsmoodstavce"/>
    <w:uiPriority w:val="20"/>
    <w:qFormat/>
    <w:rsid w:val="007A6C44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407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7B80"/>
  </w:style>
  <w:style w:type="paragraph" w:styleId="Zpat">
    <w:name w:val="footer"/>
    <w:basedOn w:val="Normln"/>
    <w:link w:val="ZpatChar"/>
    <w:uiPriority w:val="99"/>
    <w:unhideWhenUsed/>
    <w:rsid w:val="00407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7B80"/>
  </w:style>
  <w:style w:type="character" w:styleId="Nevyeenzmnka">
    <w:name w:val="Unresolved Mention"/>
    <w:basedOn w:val="Standardnpsmoodstavce"/>
    <w:uiPriority w:val="99"/>
    <w:semiHidden/>
    <w:unhideWhenUsed/>
    <w:rsid w:val="00E13418"/>
    <w:rPr>
      <w:color w:val="605E5C"/>
      <w:shd w:val="clear" w:color="auto" w:fill="E1DFDD"/>
    </w:rPr>
  </w:style>
  <w:style w:type="character" w:customStyle="1" w:styleId="apple-tab-span">
    <w:name w:val="apple-tab-span"/>
    <w:basedOn w:val="Standardnpsmoodstavce"/>
    <w:rsid w:val="00F60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tacr.cz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1AA98-A170-4D79-BE9C-6D9F8869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54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Švedová</dc:creator>
  <cp:keywords/>
  <dc:description/>
  <cp:lastModifiedBy>Hana Švedová</cp:lastModifiedBy>
  <cp:revision>18</cp:revision>
  <dcterms:created xsi:type="dcterms:W3CDTF">2021-12-06T19:05:00Z</dcterms:created>
  <dcterms:modified xsi:type="dcterms:W3CDTF">2022-01-20T10:23:00Z</dcterms:modified>
</cp:coreProperties>
</file>